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13" w:rsidRPr="00417E73" w:rsidRDefault="00CE7D30" w:rsidP="007A5313">
      <w:pPr>
        <w:spacing w:after="72" w:line="240" w:lineRule="atLeast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417E73">
        <w:rPr>
          <w:rFonts w:ascii="Arial" w:eastAsia="Times New Roman" w:hAnsi="Arial" w:cs="Arial"/>
          <w:b/>
          <w:kern w:val="36"/>
          <w:sz w:val="28"/>
          <w:szCs w:val="28"/>
        </w:rPr>
        <w:t>HOW</w:t>
      </w:r>
      <w:r w:rsidR="00EF7963" w:rsidRPr="00417E73">
        <w:rPr>
          <w:rFonts w:ascii="Arial" w:eastAsia="Times New Roman" w:hAnsi="Arial" w:cs="Arial"/>
          <w:b/>
          <w:kern w:val="36"/>
          <w:sz w:val="28"/>
          <w:szCs w:val="28"/>
        </w:rPr>
        <w:t xml:space="preserve"> DO SOLID-STATE DRIVES WORK?</w:t>
      </w:r>
    </w:p>
    <w:p w:rsidR="00A128CB" w:rsidRPr="00417E73" w:rsidRDefault="00460A3A" w:rsidP="00460A3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Adapted from an article by William Harris.</w:t>
      </w:r>
    </w:p>
    <w:p w:rsidR="00460A3A" w:rsidRPr="00417E73" w:rsidRDefault="00460A3A" w:rsidP="00460A3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Adapted by Jeffrey Martin.</w:t>
      </w:r>
    </w:p>
    <w:p w:rsidR="00A128CB" w:rsidRPr="00417E73" w:rsidRDefault="003C6BAD" w:rsidP="004C311C">
      <w:pPr>
        <w:spacing w:before="300" w:after="300" w:line="34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id-state drives </w:t>
      </w:r>
      <w:r w:rsidR="00A012A3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ewest</w:t>
      </w:r>
      <w:r w:rsidR="00A012A3">
        <w:rPr>
          <w:rFonts w:ascii="Times New Roman" w:eastAsia="Times New Roman" w:hAnsi="Times New Roman" w:cs="Times New Roman"/>
          <w:sz w:val="24"/>
          <w:szCs w:val="24"/>
        </w:rPr>
        <w:t xml:space="preserve"> typ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rd drive</w:t>
      </w:r>
      <w:r w:rsidR="00A012A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computers. Solid-state drives are used to</w:t>
      </w:r>
      <w:r w:rsidR="00BB3F99">
        <w:rPr>
          <w:rFonts w:ascii="Times New Roman" w:eastAsia="Times New Roman" w:hAnsi="Times New Roman" w:cs="Times New Roman"/>
          <w:sz w:val="24"/>
          <w:szCs w:val="24"/>
        </w:rPr>
        <w:t xml:space="preserve"> quickly save computer inform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8CB" w:rsidRPr="00417E73">
        <w:rPr>
          <w:rFonts w:ascii="Times New Roman" w:eastAsia="Times New Roman" w:hAnsi="Times New Roman" w:cs="Times New Roman"/>
          <w:sz w:val="24"/>
          <w:szCs w:val="24"/>
        </w:rPr>
        <w:t>The article that follows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143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e history of a</w:t>
      </w:r>
      <w:r w:rsidR="004A0840" w:rsidRPr="00417E73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004C346C" w:rsidRPr="00417E73">
        <w:rPr>
          <w:rFonts w:ascii="Times New Roman" w:eastAsia="Times New Roman" w:hAnsi="Times New Roman" w:cs="Times New Roman"/>
          <w:sz w:val="24"/>
          <w:szCs w:val="24"/>
        </w:rPr>
        <w:t>lid-</w:t>
      </w:r>
      <w:r w:rsidR="004A0840" w:rsidRPr="00417E73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>drive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>, what a solid-state drive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is, how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 xml:space="preserve"> a solid-state drive saves information, and how a solid-state drive</w:t>
      </w:r>
      <w:r w:rsidR="0084154C" w:rsidRPr="00417E73">
        <w:rPr>
          <w:rFonts w:ascii="Times New Roman" w:eastAsia="Times New Roman" w:hAnsi="Times New Roman" w:cs="Times New Roman"/>
          <w:sz w:val="24"/>
          <w:szCs w:val="24"/>
        </w:rPr>
        <w:t xml:space="preserve"> performs.</w:t>
      </w:r>
    </w:p>
    <w:p w:rsidR="004C311C" w:rsidRPr="00417E73" w:rsidRDefault="004C311C" w:rsidP="004C311C">
      <w:pPr>
        <w:spacing w:before="300" w:after="300" w:line="343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417E73">
        <w:rPr>
          <w:rFonts w:ascii="Arial" w:eastAsia="Times New Roman" w:hAnsi="Arial" w:cs="Arial"/>
          <w:b/>
          <w:bCs/>
          <w:sz w:val="28"/>
          <w:szCs w:val="28"/>
        </w:rPr>
        <w:t>What is the History of Hard Drives?</w:t>
      </w:r>
    </w:p>
    <w:p w:rsidR="004C311C" w:rsidRPr="00417E73" w:rsidRDefault="00245E8B" w:rsidP="004C311C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>he history</w:t>
      </w:r>
      <w:r w:rsidR="00633427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7E73">
        <w:rPr>
          <w:rFonts w:ascii="Times New Roman" w:eastAsia="Times New Roman" w:hAnsi="Times New Roman" w:cs="Times New Roman"/>
          <w:bCs/>
          <w:sz w:val="24"/>
          <w:szCs w:val="24"/>
        </w:rPr>
        <w:t>hard drive</w:t>
      </w:r>
      <w:r w:rsidR="00B70C93" w:rsidRPr="00417E7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started with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IBM 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shipping the first </w:t>
      </w:r>
      <w:r w:rsidR="00A00439" w:rsidRPr="00417E73">
        <w:rPr>
          <w:rFonts w:ascii="Times New Roman" w:eastAsia="Times New Roman" w:hAnsi="Times New Roman" w:cs="Times New Roman"/>
          <w:bCs/>
          <w:i/>
          <w:sz w:val="24"/>
          <w:szCs w:val="24"/>
        </w:rPr>
        <w:t>hard</w:t>
      </w:r>
      <w:r w:rsidR="00A61A7E" w:rsidRPr="00417E7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isk</w:t>
      </w:r>
      <w:r w:rsidR="00A00439" w:rsidRPr="00417E7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rive </w:t>
      </w:r>
      <w:r w:rsidR="00A61A7E" w:rsidRPr="00417E73">
        <w:rPr>
          <w:rFonts w:ascii="Times New Roman" w:eastAsia="Times New Roman" w:hAnsi="Times New Roman" w:cs="Times New Roman"/>
          <w:sz w:val="24"/>
          <w:szCs w:val="24"/>
        </w:rPr>
        <w:t xml:space="preserve">(a hard drive that uses magnetic disks)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in 1956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continue</w:t>
      </w:r>
      <w:r w:rsidR="00BB3F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319" w:rsidRPr="00417E73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day with the</w:t>
      </w:r>
      <w:r w:rsidR="00633427" w:rsidRPr="00417E73">
        <w:rPr>
          <w:rFonts w:ascii="Times New Roman" w:eastAsia="Times New Roman" w:hAnsi="Times New Roman" w:cs="Times New Roman"/>
          <w:sz w:val="24"/>
          <w:szCs w:val="24"/>
        </w:rPr>
        <w:t xml:space="preserve"> newest 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>hard drive</w:t>
      </w:r>
      <w:r w:rsidR="00184661" w:rsidRPr="00417E73">
        <w:rPr>
          <w:rFonts w:ascii="Times New Roman" w:eastAsia="Times New Roman" w:hAnsi="Times New Roman" w:cs="Times New Roman"/>
          <w:sz w:val="24"/>
          <w:szCs w:val="24"/>
        </w:rPr>
        <w:t>, solid-state driv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e first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hard </w:t>
      </w:r>
      <w:r w:rsidR="006948B5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disk 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>drive</w:t>
      </w:r>
      <w:r w:rsidR="006948B5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 (HDD)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shipped by IBM,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used 50 ma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gnetic </w:t>
      </w:r>
      <w:r w:rsidR="00A00439" w:rsidRPr="00417E73">
        <w:rPr>
          <w:rFonts w:ascii="Times New Roman" w:eastAsia="Times New Roman" w:hAnsi="Times New Roman" w:cs="Times New Roman"/>
          <w:sz w:val="24"/>
          <w:szCs w:val="24"/>
        </w:rPr>
        <w:t>disk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store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078" w:rsidRPr="00417E73">
        <w:rPr>
          <w:rFonts w:ascii="Times New Roman" w:eastAsia="Times New Roman" w:hAnsi="Times New Roman" w:cs="Times New Roman"/>
          <w:sz w:val="24"/>
          <w:szCs w:val="24"/>
        </w:rPr>
        <w:t>5 megabytes of information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and took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up more room than two refrigerators. The cost was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$50,000 ($441,277 in 2016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dollars).</w:t>
      </w:r>
    </w:p>
    <w:p w:rsidR="004C311C" w:rsidRPr="00417E73" w:rsidRDefault="004C311C" w:rsidP="00BB4005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Since then, hard drives have </w:t>
      </w:r>
      <w:r w:rsidR="00245E8B" w:rsidRPr="00417E73">
        <w:rPr>
          <w:rFonts w:ascii="Times New Roman" w:eastAsia="Times New Roman" w:hAnsi="Times New Roman" w:cs="Times New Roman"/>
          <w:sz w:val="24"/>
          <w:szCs w:val="24"/>
        </w:rPr>
        <w:t>becom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smaller, 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stor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 more information, at a</w:t>
      </w:r>
      <w:r w:rsidR="000E0078" w:rsidRPr="00417E73">
        <w:rPr>
          <w:rFonts w:ascii="Times New Roman" w:eastAsia="Times New Roman" w:hAnsi="Times New Roman" w:cs="Times New Roman"/>
          <w:sz w:val="24"/>
          <w:szCs w:val="24"/>
        </w:rPr>
        <w:t xml:space="preserve"> cheaper pric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A new kind of hard drive</w:t>
      </w:r>
      <w:r w:rsidR="000E0078" w:rsidRPr="00417E73">
        <w:rPr>
          <w:rFonts w:ascii="Times New Roman" w:eastAsia="Times New Roman" w:hAnsi="Times New Roman" w:cs="Times New Roman"/>
          <w:sz w:val="24"/>
          <w:szCs w:val="24"/>
        </w:rPr>
        <w:t xml:space="preserve"> has arrived</w:t>
      </w:r>
      <w:r w:rsidR="00245E8B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own as a solid-state drive</w:t>
      </w:r>
      <w:r w:rsidR="00A22B56" w:rsidRPr="00417E73">
        <w:rPr>
          <w:rFonts w:ascii="Times New Roman" w:eastAsia="Times New Roman" w:hAnsi="Times New Roman" w:cs="Times New Roman"/>
          <w:sz w:val="24"/>
          <w:szCs w:val="24"/>
        </w:rPr>
        <w:t xml:space="preserve"> (shown in Figure 1)</w:t>
      </w:r>
      <w:r w:rsidR="00245E8B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use chips to store 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3A11" w:rsidRPr="00417E73" w:rsidRDefault="00F53A11" w:rsidP="00CC6319">
      <w:pPr>
        <w:spacing w:after="300" w:line="343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17E73">
        <w:rPr>
          <w:noProof/>
        </w:rPr>
        <w:lastRenderedPageBreak/>
        <w:drawing>
          <wp:inline distT="0" distB="0" distL="0" distR="0" wp14:anchorId="3F7125AC" wp14:editId="72BF0721">
            <wp:extent cx="3139243" cy="1381125"/>
            <wp:effectExtent l="0" t="0" r="4445" b="0"/>
            <wp:docPr id="2" name="Picture 2" descr="https://images.blackmagicdesign.com/images/products/hyperdeckshuttle/landing/ssd.jpg?_v=146099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blackmagicdesign.com/images/products/hyperdeckshuttle/landing/ssd.jpg?_v=14609998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64" cy="14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2F" w:rsidRPr="00417E73" w:rsidRDefault="00375F0B" w:rsidP="00A22B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7E73">
        <w:rPr>
          <w:rFonts w:ascii="Arial" w:eastAsia="Times New Roman" w:hAnsi="Arial" w:cs="Arial"/>
          <w:sz w:val="20"/>
          <w:szCs w:val="20"/>
        </w:rPr>
        <w:t>Figure 1</w:t>
      </w:r>
      <w:r w:rsidR="00A7615C" w:rsidRPr="00417E73">
        <w:rPr>
          <w:rFonts w:ascii="Arial" w:eastAsia="Times New Roman" w:hAnsi="Arial" w:cs="Arial"/>
          <w:sz w:val="20"/>
          <w:szCs w:val="20"/>
        </w:rPr>
        <w:t>.</w:t>
      </w:r>
      <w:r w:rsidR="00B70C93" w:rsidRPr="00417E73">
        <w:rPr>
          <w:rFonts w:ascii="Arial" w:eastAsia="Times New Roman" w:hAnsi="Arial" w:cs="Arial"/>
          <w:sz w:val="20"/>
          <w:szCs w:val="20"/>
        </w:rPr>
        <w:t xml:space="preserve"> Solid-state Drive</w:t>
      </w:r>
    </w:p>
    <w:p w:rsidR="00375F0B" w:rsidRPr="00417E73" w:rsidRDefault="00417E73" w:rsidP="00A22B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C476B2" w:rsidRPr="00417E73">
        <w:rPr>
          <w:rFonts w:ascii="Arial" w:eastAsia="Times New Roman" w:hAnsi="Arial" w:cs="Arial"/>
          <w:sz w:val="20"/>
          <w:szCs w:val="20"/>
        </w:rPr>
        <w:t xml:space="preserve"> standard solid-state drive</w:t>
      </w:r>
      <w:r w:rsidR="00EA5E2F" w:rsidRPr="00417E73">
        <w:rPr>
          <w:rFonts w:ascii="Arial" w:eastAsia="Times New Roman" w:hAnsi="Arial" w:cs="Arial"/>
          <w:sz w:val="20"/>
          <w:szCs w:val="20"/>
        </w:rPr>
        <w:t xml:space="preserve"> is </w:t>
      </w:r>
      <w:r w:rsidR="00A22B56" w:rsidRPr="00417E73">
        <w:rPr>
          <w:rFonts w:ascii="Arial" w:eastAsia="Times New Roman" w:hAnsi="Arial" w:cs="Arial"/>
          <w:sz w:val="20"/>
          <w:szCs w:val="20"/>
        </w:rPr>
        <w:t>2.5 by 3.5 inches</w:t>
      </w:r>
      <w:r w:rsidR="00EA5E2F" w:rsidRPr="00417E73">
        <w:rPr>
          <w:rFonts w:ascii="Arial" w:eastAsia="Times New Roman" w:hAnsi="Arial" w:cs="Arial"/>
          <w:sz w:val="20"/>
          <w:szCs w:val="20"/>
        </w:rPr>
        <w:t>.</w:t>
      </w:r>
    </w:p>
    <w:p w:rsidR="00956757" w:rsidRPr="00417E73" w:rsidRDefault="00956757" w:rsidP="00A22B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F01264" w:rsidRPr="00417E73" w:rsidRDefault="00AE7464" w:rsidP="00A22B56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How Does </w:t>
      </w:r>
      <w:r w:rsidR="00123785" w:rsidRPr="00417E73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 Solid-state </w:t>
      </w:r>
      <w:r w:rsidR="00E16E87"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Drive </w:t>
      </w:r>
      <w:r w:rsidRPr="00417E73">
        <w:rPr>
          <w:rFonts w:ascii="Arial" w:eastAsia="Times New Roman" w:hAnsi="Arial" w:cs="Arial"/>
          <w:b/>
          <w:bCs/>
          <w:sz w:val="28"/>
          <w:szCs w:val="28"/>
        </w:rPr>
        <w:t>Save Information?</w:t>
      </w:r>
    </w:p>
    <w:p w:rsidR="005E029C" w:rsidRPr="00417E73" w:rsidRDefault="005E029C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A solid-state drive</w:t>
      </w:r>
      <w:r w:rsidR="00BB3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661" w:rsidRPr="00417E73">
        <w:rPr>
          <w:rFonts w:ascii="Times New Roman" w:eastAsia="Times New Roman" w:hAnsi="Times New Roman" w:cs="Times New Roman"/>
          <w:sz w:val="24"/>
          <w:szCs w:val="24"/>
        </w:rPr>
        <w:t>(SSD)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saves information on </w:t>
      </w:r>
      <w:r w:rsidR="004B411D" w:rsidRPr="00417E73">
        <w:rPr>
          <w:rFonts w:ascii="Times New Roman" w:eastAsia="Times New Roman" w:hAnsi="Times New Roman" w:cs="Times New Roman"/>
          <w:sz w:val="24"/>
          <w:szCs w:val="24"/>
        </w:rPr>
        <w:t xml:space="preserve">flash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memory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 xml:space="preserve"> control the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flow of electricity,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limits the number of times the information can be </w:t>
      </w:r>
      <w:r w:rsidR="00451E00" w:rsidRPr="00417E7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saved.</w:t>
      </w:r>
    </w:p>
    <w:p w:rsidR="00F53A11" w:rsidRPr="00417E73" w:rsidRDefault="00B70C93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SSDs</w:t>
      </w:r>
      <w:r w:rsidR="00AC54B0" w:rsidRPr="00417E73">
        <w:rPr>
          <w:rFonts w:ascii="Times New Roman" w:eastAsia="Times New Roman" w:hAnsi="Times New Roman" w:cs="Times New Roman"/>
          <w:sz w:val="24"/>
          <w:szCs w:val="24"/>
        </w:rPr>
        <w:t xml:space="preserve"> save information on flash memory. 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>Flash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memory </w:t>
      </w:r>
      <w:r w:rsidR="0068786B" w:rsidRPr="00417E73">
        <w:rPr>
          <w:rFonts w:ascii="Times New Roman" w:eastAsia="Times New Roman" w:hAnsi="Times New Roman" w:cs="Times New Roman"/>
          <w:sz w:val="24"/>
          <w:szCs w:val="24"/>
        </w:rPr>
        <w:t xml:space="preserve">may sound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familiar.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Flash memory</w:t>
      </w:r>
      <w:r w:rsidR="0068786B" w:rsidRPr="00417E73">
        <w:rPr>
          <w:rFonts w:ascii="Times New Roman" w:eastAsia="Times New Roman" w:hAnsi="Times New Roman" w:cs="Times New Roman"/>
          <w:sz w:val="24"/>
          <w:szCs w:val="24"/>
        </w:rPr>
        <w:t xml:space="preserve"> is used in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umb drives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ficially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called USB flash drives. 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>Thumb drives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use the same flash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technology as SSDs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can be thought of as the predecessors of today's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SSDs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31F" w:rsidRPr="00417E73" w:rsidRDefault="00E23505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SSD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flash </w:t>
      </w:r>
      <w:r w:rsidR="00AF19FF" w:rsidRPr="00417E73">
        <w:rPr>
          <w:rFonts w:ascii="Times New Roman" w:eastAsia="Times New Roman" w:hAnsi="Times New Roman" w:cs="Times New Roman"/>
          <w:sz w:val="24"/>
          <w:szCs w:val="24"/>
        </w:rPr>
        <w:t>memory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9FF" w:rsidRPr="00417E73">
        <w:rPr>
          <w:rFonts w:ascii="Times New Roman" w:eastAsia="Times New Roman" w:hAnsi="Times New Roman" w:cs="Times New Roman"/>
          <w:sz w:val="24"/>
          <w:szCs w:val="24"/>
        </w:rPr>
        <w:t>save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by using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that are arranged in a grid of column and rows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control the flow of an electric current.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At each intersection</w:t>
      </w:r>
      <w:r w:rsidR="007A5313" w:rsidRPr="00417E73">
        <w:rPr>
          <w:rFonts w:ascii="Times New Roman" w:eastAsia="Times New Roman" w:hAnsi="Times New Roman" w:cs="Times New Roman"/>
        </w:rPr>
        <w:t xml:space="preserve">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column and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row, two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form a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cell</w:t>
      </w:r>
      <w:r w:rsidR="00450155" w:rsidRPr="00417E73">
        <w:rPr>
          <w:rFonts w:ascii="Times New Roman" w:eastAsia="Times New Roman" w:hAnsi="Times New Roman" w:cs="Times New Roman"/>
          <w:sz w:val="24"/>
          <w:szCs w:val="24"/>
        </w:rPr>
        <w:t xml:space="preserve"> (shown in figure 2)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. One of the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A7615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SS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ell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is known as a control gate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The control gate</w:t>
      </w:r>
      <w:r w:rsidR="0006563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parated by an insulator to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the other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 known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as a floating gate. 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>All of this is sitting on a silicon substrate</w:t>
      </w:r>
      <w:r w:rsidR="00C207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holds the grid of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7963" w:rsidRPr="00417E73" w:rsidRDefault="00EF7963" w:rsidP="00CC6319">
      <w:pPr>
        <w:spacing w:after="150" w:line="360" w:lineRule="atLeast"/>
        <w:jc w:val="center"/>
        <w:rPr>
          <w:rFonts w:ascii="Arial" w:hAnsi="Arial" w:cs="Arial"/>
          <w:shd w:val="clear" w:color="auto" w:fill="F1F1F1"/>
        </w:rPr>
      </w:pPr>
      <w:r w:rsidRPr="00417E73">
        <w:rPr>
          <w:noProof/>
        </w:rPr>
        <w:drawing>
          <wp:inline distT="0" distB="0" distL="0" distR="0" wp14:anchorId="2581806A" wp14:editId="74282D0F">
            <wp:extent cx="3068515" cy="1518915"/>
            <wp:effectExtent l="0" t="0" r="0" b="5715"/>
            <wp:docPr id="1" name="Picture 1" descr="E:\Classes\Technical Writing\ProcessExplanatoini\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asses\Technical Writing\ProcessExplanatoini\N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" t="21017" r="500" b="11864"/>
                    <a:stretch/>
                  </pic:blipFill>
                  <pic:spPr bwMode="auto">
                    <a:xfrm>
                      <a:off x="0" y="0"/>
                      <a:ext cx="3121212" cy="15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63" w:rsidRPr="00417E73" w:rsidRDefault="00EF7963" w:rsidP="00EF796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7E73">
        <w:rPr>
          <w:rFonts w:ascii="Arial" w:eastAsia="Times New Roman" w:hAnsi="Arial" w:cs="Arial"/>
          <w:sz w:val="20"/>
          <w:szCs w:val="20"/>
        </w:rPr>
        <w:t>Figure 2. SSD Cell</w:t>
      </w:r>
    </w:p>
    <w:p w:rsidR="00EA5E2F" w:rsidRPr="00417E73" w:rsidRDefault="00EA5E2F" w:rsidP="00EF796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7E73">
        <w:rPr>
          <w:rFonts w:ascii="Arial" w:eastAsia="Times New Roman" w:hAnsi="Arial" w:cs="Arial"/>
          <w:sz w:val="20"/>
          <w:szCs w:val="20"/>
        </w:rPr>
        <w:t>The standard structure of a SSD cell.</w:t>
      </w:r>
    </w:p>
    <w:p w:rsidR="00EA5E2F" w:rsidRPr="00417E73" w:rsidRDefault="00EA5E2F" w:rsidP="00EF796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3544B6" w:rsidRPr="00417E73" w:rsidRDefault="00450155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he gates of a</w:t>
      </w:r>
      <w:r w:rsidR="00DC231F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DC231F" w:rsidRPr="00417E73"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saves 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777E1D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4E4" w:rsidRPr="00417E73">
        <w:rPr>
          <w:rFonts w:ascii="Times New Roman" w:eastAsia="Times New Roman" w:hAnsi="Times New Roman" w:cs="Times New Roman"/>
          <w:sz w:val="24"/>
          <w:szCs w:val="24"/>
        </w:rPr>
        <w:t xml:space="preserve">using a process that controls </w:t>
      </w:r>
      <w:r w:rsidR="00777E1D" w:rsidRPr="00417E73">
        <w:rPr>
          <w:rFonts w:ascii="Times New Roman" w:eastAsia="Times New Roman" w:hAnsi="Times New Roman" w:cs="Times New Roman"/>
          <w:sz w:val="24"/>
          <w:szCs w:val="24"/>
        </w:rPr>
        <w:t>if electricity is able to flow though the control gate.</w:t>
      </w:r>
      <w:r w:rsidR="00DC231F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E1D" w:rsidRPr="00417E73">
        <w:rPr>
          <w:rFonts w:ascii="Times New Roman" w:eastAsia="Times New Roman" w:hAnsi="Times New Roman" w:cs="Times New Roman"/>
          <w:sz w:val="24"/>
          <w:szCs w:val="24"/>
        </w:rPr>
        <w:t xml:space="preserve">electric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 xml:space="preserve">is applied to 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control gate, electrons flow onto the floating gate, creating a net positive charge that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stops the flow of electricity.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If a</w:t>
      </w:r>
      <w:r w:rsidR="00A7615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has a flow of electricity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, it has the value of 1. If it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does not 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flow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electricity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>, it has a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value is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By applying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precise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>of electricity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BB3F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a unique pattern of 1s and 0s emerges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on the grid of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7FA" w:rsidRPr="00417E73" w:rsidRDefault="007C27FA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>SSD cell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an only be used for a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limited number of times to save 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Each time a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>SS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ell goes through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erase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, some char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e is left in the floating-gate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lastRenderedPageBreak/>
        <w:t>amount of charge lef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behind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builds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 up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, the amount of </w:t>
      </w:r>
      <w:r w:rsidR="002F5887" w:rsidRPr="00417E73">
        <w:rPr>
          <w:rFonts w:ascii="Times New Roman" w:eastAsia="Times New Roman" w:hAnsi="Times New Roman" w:cs="Times New Roman"/>
          <w:sz w:val="24"/>
          <w:szCs w:val="24"/>
        </w:rPr>
        <w:t>electricity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required to change the gate increases. Eventually, the gate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canno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61380B" w:rsidRPr="00417E73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at all,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making it impossible to save new 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This process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>, of saving information,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affect the r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ead capabilities of a SS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because reading only requires checking, not changing, the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>electrical stat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860A85" w:rsidRPr="00417E73">
        <w:rPr>
          <w:rFonts w:ascii="Times New Roman" w:eastAsia="Times New Roman" w:hAnsi="Times New Roman" w:cs="Times New Roman"/>
          <w:sz w:val="24"/>
          <w:szCs w:val="24"/>
        </w:rPr>
        <w:t>SSD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cells. As a result, </w:t>
      </w:r>
      <w:r w:rsidR="00860A85" w:rsidRPr="00417E73">
        <w:rPr>
          <w:rFonts w:ascii="Times New Roman" w:eastAsia="Times New Roman" w:hAnsi="Times New Roman" w:cs="Times New Roman"/>
          <w:sz w:val="24"/>
          <w:szCs w:val="24"/>
        </w:rPr>
        <w:t>SSD cell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an "rot" into a read-only state.</w:t>
      </w:r>
    </w:p>
    <w:p w:rsidR="00355DC4" w:rsidRPr="00417E73" w:rsidRDefault="00F27F3A" w:rsidP="00FE3D87">
      <w:pPr>
        <w:spacing w:before="300" w:after="300" w:line="343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417E73">
        <w:rPr>
          <w:rFonts w:ascii="Arial" w:eastAsia="Times New Roman" w:hAnsi="Arial" w:cs="Arial"/>
          <w:b/>
          <w:bCs/>
          <w:sz w:val="28"/>
          <w:szCs w:val="28"/>
        </w:rPr>
        <w:t>How d</w:t>
      </w:r>
      <w:r w:rsidR="009D4EC3" w:rsidRPr="00417E73">
        <w:rPr>
          <w:rFonts w:ascii="Arial" w:eastAsia="Times New Roman" w:hAnsi="Arial" w:cs="Arial"/>
          <w:b/>
          <w:bCs/>
          <w:sz w:val="28"/>
          <w:szCs w:val="28"/>
        </w:rPr>
        <w:t>o</w:t>
      </w:r>
      <w:r w:rsidR="00E16E87"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 Solid-state Drive</w:t>
      </w:r>
      <w:r w:rsidR="009D4EC3" w:rsidRPr="00417E73">
        <w:rPr>
          <w:rFonts w:ascii="Arial" w:eastAsia="Times New Roman" w:hAnsi="Arial" w:cs="Arial"/>
          <w:b/>
          <w:bCs/>
          <w:sz w:val="28"/>
          <w:szCs w:val="28"/>
        </w:rPr>
        <w:t>s Perform</w:t>
      </w:r>
      <w:r w:rsidR="00E16E87" w:rsidRPr="00417E73">
        <w:rPr>
          <w:rFonts w:ascii="Arial" w:eastAsia="Times New Roman" w:hAnsi="Arial" w:cs="Arial"/>
          <w:b/>
          <w:bCs/>
          <w:sz w:val="28"/>
          <w:szCs w:val="28"/>
        </w:rPr>
        <w:t>?</w:t>
      </w:r>
    </w:p>
    <w:p w:rsidR="00355DC4" w:rsidRPr="00417E73" w:rsidRDefault="00355DC4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Solid-state drives perform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more reliably,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less power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while accessing information at a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hig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h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speed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an HDD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563B" w:rsidRPr="00417E73" w:rsidRDefault="007C27FA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Because they have no moving parts, SSDs </w:t>
      </w:r>
      <w:r w:rsidR="009D4EC3" w:rsidRPr="00417E73">
        <w:rPr>
          <w:rFonts w:ascii="Times New Roman" w:eastAsia="Times New Roman" w:hAnsi="Times New Roman" w:cs="Times New Roman"/>
          <w:sz w:val="24"/>
          <w:szCs w:val="24"/>
        </w:rPr>
        <w:t>perform with mor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reliability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an HDDs even taking into account the limited times a SSD can save 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>With no moving parts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 xml:space="preserve"> SSDs are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also super quiet</w:t>
      </w:r>
      <w:r w:rsidR="002D149C" w:rsidRPr="00417E73">
        <w:rPr>
          <w:rFonts w:ascii="Times New Roman" w:eastAsia="Times New Roman" w:hAnsi="Times New Roman" w:cs="Times New Roman"/>
          <w:sz w:val="24"/>
          <w:szCs w:val="24"/>
        </w:rPr>
        <w:t xml:space="preserve"> with none of the whirring and clicking </w:t>
      </w:r>
      <w:r w:rsidR="0068786B" w:rsidRPr="00417E7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D149C" w:rsidRPr="00417E73">
        <w:rPr>
          <w:rFonts w:ascii="Times New Roman" w:eastAsia="Times New Roman" w:hAnsi="Times New Roman" w:cs="Times New Roman"/>
          <w:sz w:val="24"/>
          <w:szCs w:val="24"/>
        </w:rPr>
        <w:t xml:space="preserve"> HDDs.</w:t>
      </w:r>
    </w:p>
    <w:p w:rsidR="0006563B" w:rsidRPr="00417E73" w:rsidRDefault="0006563B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SSDs </w:t>
      </w:r>
      <w:r w:rsidR="00B5421A" w:rsidRPr="00417E73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less power than traditional hard d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>rives, which allows</w:t>
      </w:r>
      <w:r w:rsidR="00B5421A" w:rsidRPr="00417E73">
        <w:rPr>
          <w:rFonts w:ascii="Times New Roman" w:eastAsia="Times New Roman" w:hAnsi="Times New Roman" w:cs="Times New Roman"/>
          <w:sz w:val="24"/>
          <w:szCs w:val="24"/>
        </w:rPr>
        <w:t xml:space="preserve"> batteries 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5421A" w:rsidRPr="00417E73">
        <w:rPr>
          <w:rFonts w:ascii="Times New Roman" w:eastAsia="Times New Roman" w:hAnsi="Times New Roman" w:cs="Times New Roman"/>
          <w:sz w:val="24"/>
          <w:szCs w:val="24"/>
        </w:rPr>
        <w:t xml:space="preserve">perform longer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and stay cooler. </w:t>
      </w:r>
    </w:p>
    <w:p w:rsidR="009C74FE" w:rsidRPr="00417E73" w:rsidRDefault="00B540F0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he speed performance of SSDs is better than HDDs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. With no moving heads and spinning platters, SSDs can access 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>stored information quicker.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The speed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 the device manifests itself in 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tasks, fr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om booting up system software and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opening files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reading and writing 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 xml:space="preserve"> that even casual users can</w:t>
      </w:r>
      <w:r w:rsidR="002F5887" w:rsidRPr="00417E73">
        <w:rPr>
          <w:rFonts w:ascii="Times New Roman" w:eastAsia="Times New Roman" w:hAnsi="Times New Roman" w:cs="Times New Roman"/>
          <w:sz w:val="24"/>
          <w:szCs w:val="24"/>
        </w:rPr>
        <w:t xml:space="preserve"> notice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427C" w:rsidRPr="00417E73" w:rsidRDefault="000D427C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lastRenderedPageBreak/>
        <w:t>Solid-state drives, the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 xml:space="preserve"> newest form of hard drive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6A" w:rsidRPr="00417E73">
        <w:rPr>
          <w:rFonts w:ascii="Times New Roman" w:eastAsia="Times New Roman" w:hAnsi="Times New Roman" w:cs="Times New Roman"/>
          <w:sz w:val="24"/>
          <w:szCs w:val="24"/>
        </w:rPr>
        <w:t>saves information using flash memory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CD566A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D566A" w:rsidRPr="00417E73">
        <w:rPr>
          <w:rFonts w:ascii="Times New Roman" w:eastAsia="Times New Roman" w:hAnsi="Times New Roman" w:cs="Times New Roman"/>
          <w:sz w:val="24"/>
          <w:szCs w:val="24"/>
        </w:rPr>
        <w:t xml:space="preserve"> results in higher performance and reliability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for their users.</w:t>
      </w:r>
      <w:r w:rsidR="00DE31AD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is increase in performance and reliability can impact many computer users.</w:t>
      </w:r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Game designers, animators, and other power users that generate a large amount of output 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 have a significant increase in the performa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>nce of their computers that can</w:t>
      </w:r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 affect their productivity when switching over to SSDs.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mers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>, photographers</w:t>
      </w:r>
      <w:r w:rsidR="00DE31AD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even casual users,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appreciate the boost in speed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reliability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a solid-state drive delivers.</w:t>
      </w:r>
    </w:p>
    <w:p w:rsidR="00DE31AD" w:rsidRPr="00417E73" w:rsidRDefault="00DE31AD" w:rsidP="001707F0">
      <w:pPr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7F0" w:rsidRPr="00417E73" w:rsidRDefault="001707F0" w:rsidP="001707F0">
      <w:pPr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:rsidR="00696FA5" w:rsidRPr="00417E73" w:rsidRDefault="00696FA5" w:rsidP="00696FA5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William Harris "How Solid-state Drives Work" 11 September 2012.</w:t>
      </w:r>
    </w:p>
    <w:p w:rsidR="00696FA5" w:rsidRPr="00417E73" w:rsidRDefault="00696FA5" w:rsidP="00696FA5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HowStuffWorks.com. &lt;http://computer.howstuffworks.com/solid-state-drive.htm&gt; 1 December 2016</w:t>
      </w:r>
    </w:p>
    <w:sectPr w:rsidR="00696FA5" w:rsidRPr="00417E73" w:rsidSect="00B83D6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3235"/>
    <w:multiLevelType w:val="multilevel"/>
    <w:tmpl w:val="C80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17181D"/>
    <w:multiLevelType w:val="multilevel"/>
    <w:tmpl w:val="95D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3"/>
    <w:rsid w:val="000151CF"/>
    <w:rsid w:val="00025526"/>
    <w:rsid w:val="0006563B"/>
    <w:rsid w:val="000D427C"/>
    <w:rsid w:val="000D782B"/>
    <w:rsid w:val="000E0078"/>
    <w:rsid w:val="000E45A3"/>
    <w:rsid w:val="000F7A8C"/>
    <w:rsid w:val="00104DA4"/>
    <w:rsid w:val="00107C93"/>
    <w:rsid w:val="00123785"/>
    <w:rsid w:val="00130E53"/>
    <w:rsid w:val="00134C28"/>
    <w:rsid w:val="00146FE9"/>
    <w:rsid w:val="00153648"/>
    <w:rsid w:val="00156C88"/>
    <w:rsid w:val="001707F0"/>
    <w:rsid w:val="00184661"/>
    <w:rsid w:val="001B5BDD"/>
    <w:rsid w:val="00245E8B"/>
    <w:rsid w:val="00281503"/>
    <w:rsid w:val="00287BAB"/>
    <w:rsid w:val="002A6E11"/>
    <w:rsid w:val="002D149C"/>
    <w:rsid w:val="002D3068"/>
    <w:rsid w:val="002E1EFD"/>
    <w:rsid w:val="002E774D"/>
    <w:rsid w:val="002F5887"/>
    <w:rsid w:val="00300889"/>
    <w:rsid w:val="003544B6"/>
    <w:rsid w:val="00355DC4"/>
    <w:rsid w:val="00367B04"/>
    <w:rsid w:val="00375F0B"/>
    <w:rsid w:val="0037637C"/>
    <w:rsid w:val="003C6BAD"/>
    <w:rsid w:val="003D3ACF"/>
    <w:rsid w:val="0040450B"/>
    <w:rsid w:val="00417E73"/>
    <w:rsid w:val="00420C82"/>
    <w:rsid w:val="00450155"/>
    <w:rsid w:val="00451E00"/>
    <w:rsid w:val="004601EA"/>
    <w:rsid w:val="00460A3A"/>
    <w:rsid w:val="004814C9"/>
    <w:rsid w:val="004A0840"/>
    <w:rsid w:val="004A7348"/>
    <w:rsid w:val="004B411D"/>
    <w:rsid w:val="004B7C9C"/>
    <w:rsid w:val="004C311C"/>
    <w:rsid w:val="004C346C"/>
    <w:rsid w:val="00501728"/>
    <w:rsid w:val="00544589"/>
    <w:rsid w:val="00552143"/>
    <w:rsid w:val="005E029C"/>
    <w:rsid w:val="005F0093"/>
    <w:rsid w:val="005F04E4"/>
    <w:rsid w:val="0061380B"/>
    <w:rsid w:val="00633427"/>
    <w:rsid w:val="00634852"/>
    <w:rsid w:val="0068786B"/>
    <w:rsid w:val="006948B5"/>
    <w:rsid w:val="00696FA5"/>
    <w:rsid w:val="006E4B65"/>
    <w:rsid w:val="007151CD"/>
    <w:rsid w:val="007327D5"/>
    <w:rsid w:val="00777E1D"/>
    <w:rsid w:val="007A5313"/>
    <w:rsid w:val="007C27FA"/>
    <w:rsid w:val="007F2178"/>
    <w:rsid w:val="008159E5"/>
    <w:rsid w:val="00821B62"/>
    <w:rsid w:val="0084154C"/>
    <w:rsid w:val="00842EAF"/>
    <w:rsid w:val="008573BD"/>
    <w:rsid w:val="00860A85"/>
    <w:rsid w:val="008D24FA"/>
    <w:rsid w:val="00956757"/>
    <w:rsid w:val="009C74FE"/>
    <w:rsid w:val="009D4EC3"/>
    <w:rsid w:val="00A00439"/>
    <w:rsid w:val="00A012A3"/>
    <w:rsid w:val="00A128CB"/>
    <w:rsid w:val="00A16128"/>
    <w:rsid w:val="00A22B56"/>
    <w:rsid w:val="00A61A7E"/>
    <w:rsid w:val="00A7615C"/>
    <w:rsid w:val="00A800DE"/>
    <w:rsid w:val="00A96908"/>
    <w:rsid w:val="00AA22DB"/>
    <w:rsid w:val="00AC54B0"/>
    <w:rsid w:val="00AE7464"/>
    <w:rsid w:val="00AF17CE"/>
    <w:rsid w:val="00AF19FF"/>
    <w:rsid w:val="00B341D2"/>
    <w:rsid w:val="00B51E35"/>
    <w:rsid w:val="00B540F0"/>
    <w:rsid w:val="00B5421A"/>
    <w:rsid w:val="00B64351"/>
    <w:rsid w:val="00B70C93"/>
    <w:rsid w:val="00B728B9"/>
    <w:rsid w:val="00B7727D"/>
    <w:rsid w:val="00B83D68"/>
    <w:rsid w:val="00B96465"/>
    <w:rsid w:val="00BB3F99"/>
    <w:rsid w:val="00BB4005"/>
    <w:rsid w:val="00C207DE"/>
    <w:rsid w:val="00C476B2"/>
    <w:rsid w:val="00C6067B"/>
    <w:rsid w:val="00C71A32"/>
    <w:rsid w:val="00C75B8C"/>
    <w:rsid w:val="00C82100"/>
    <w:rsid w:val="00C8425D"/>
    <w:rsid w:val="00C91F72"/>
    <w:rsid w:val="00CB6F63"/>
    <w:rsid w:val="00CC6319"/>
    <w:rsid w:val="00CD566A"/>
    <w:rsid w:val="00CE0DD3"/>
    <w:rsid w:val="00CE7D30"/>
    <w:rsid w:val="00D56175"/>
    <w:rsid w:val="00D76963"/>
    <w:rsid w:val="00DC231F"/>
    <w:rsid w:val="00DE31AD"/>
    <w:rsid w:val="00E1074C"/>
    <w:rsid w:val="00E16E87"/>
    <w:rsid w:val="00E23505"/>
    <w:rsid w:val="00E27010"/>
    <w:rsid w:val="00E429C5"/>
    <w:rsid w:val="00E51DAB"/>
    <w:rsid w:val="00E83B29"/>
    <w:rsid w:val="00EA0F41"/>
    <w:rsid w:val="00EA5E2F"/>
    <w:rsid w:val="00EB6AA9"/>
    <w:rsid w:val="00EF7963"/>
    <w:rsid w:val="00F01264"/>
    <w:rsid w:val="00F05B67"/>
    <w:rsid w:val="00F06CA5"/>
    <w:rsid w:val="00F27F3A"/>
    <w:rsid w:val="00F37248"/>
    <w:rsid w:val="00F53A11"/>
    <w:rsid w:val="00F70A23"/>
    <w:rsid w:val="00F73920"/>
    <w:rsid w:val="00FE3D87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7B39"/>
  <w15:chartTrackingRefBased/>
  <w15:docId w15:val="{EB37D058-C5F7-4C2A-ACE5-61C689AC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5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5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53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53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-author">
    <w:name w:val="content-author"/>
    <w:basedOn w:val="DefaultParagraphFont"/>
    <w:rsid w:val="007A5313"/>
  </w:style>
  <w:style w:type="character" w:customStyle="1" w:styleId="apple-converted-space">
    <w:name w:val="apple-converted-space"/>
    <w:basedOn w:val="DefaultParagraphFont"/>
    <w:rsid w:val="007A5313"/>
  </w:style>
  <w:style w:type="character" w:styleId="Hyperlink">
    <w:name w:val="Hyperlink"/>
    <w:basedOn w:val="DefaultParagraphFont"/>
    <w:uiPriority w:val="99"/>
    <w:unhideWhenUsed/>
    <w:rsid w:val="007A5313"/>
    <w:rPr>
      <w:color w:val="0000FF"/>
      <w:u w:val="single"/>
    </w:rPr>
  </w:style>
  <w:style w:type="paragraph" w:customStyle="1" w:styleId="return-link">
    <w:name w:val="return-link"/>
    <w:basedOn w:val="Normal"/>
    <w:rsid w:val="007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44589"/>
  </w:style>
  <w:style w:type="paragraph" w:styleId="ListParagraph">
    <w:name w:val="List Paragraph"/>
    <w:basedOn w:val="Normal"/>
    <w:uiPriority w:val="34"/>
    <w:qFormat/>
    <w:rsid w:val="0054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470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0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579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10240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388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369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3960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211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7909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2147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8716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4806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19508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94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76875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39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6</b:Tag>
    <b:SourceType>InternetSite</b:SourceType>
    <b:Guid>{9681F607-C78F-49DF-9781-D042D0386EA5}</b:Guid>
    <b:Title>Inflation</b:Title>
    <b:InternetSiteTitle>Dollar Times</b:InternetSiteTitle>
    <b:Year>2016</b:Year>
    <b:Month>November</b:Month>
    <b:Day>26</b:Day>
    <b:URL>http://www.dollartimes.com/inflation/inflation.php?amount=50000&amp;year=1956</b:URL>
    <b:RefOrder>1</b:RefOrder>
  </b:Source>
</b:Sources>
</file>

<file path=customXml/itemProps1.xml><?xml version="1.0" encoding="utf-8"?>
<ds:datastoreItem xmlns:ds="http://schemas.openxmlformats.org/officeDocument/2006/customXml" ds:itemID="{DC788A39-DA11-44CC-BD37-2F75FCF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C</dc:creator>
  <cp:keywords/>
  <dc:description/>
  <cp:lastModifiedBy>KVCC</cp:lastModifiedBy>
  <cp:revision>81</cp:revision>
  <dcterms:created xsi:type="dcterms:W3CDTF">2016-11-15T19:15:00Z</dcterms:created>
  <dcterms:modified xsi:type="dcterms:W3CDTF">2016-12-13T19:44:00Z</dcterms:modified>
</cp:coreProperties>
</file>